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4E" w:rsidRDefault="00DD256E" w:rsidP="00B26F1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8F0041" w:rsidRPr="00E94D55" w:rsidRDefault="008F0041" w:rsidP="00E457F8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26F13" w:rsidRDefault="00B26F13" w:rsidP="00066D4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6D42" w:rsidRPr="00E94D55" w:rsidRDefault="00066D42" w:rsidP="00066D4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D55">
        <w:rPr>
          <w:rFonts w:ascii="Times New Roman" w:hAnsi="Times New Roman"/>
          <w:b/>
          <w:bCs/>
          <w:sz w:val="28"/>
          <w:szCs w:val="28"/>
        </w:rPr>
        <w:t>ПРАВИТЕЛЬСТВО РЕСПУБЛИКИ ДАГЕСТАН</w:t>
      </w:r>
    </w:p>
    <w:p w:rsidR="00066D42" w:rsidRPr="00526844" w:rsidRDefault="00066D42" w:rsidP="00EB0B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66D42" w:rsidRPr="00762F17" w:rsidRDefault="00066D42" w:rsidP="00EB0B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762F17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762F17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F8524E" w:rsidRDefault="00F8524E" w:rsidP="00EB0B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6D42" w:rsidRDefault="007B327D" w:rsidP="00EB0B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_____</w:t>
      </w:r>
      <w:r w:rsidR="005D0BE2">
        <w:rPr>
          <w:rFonts w:ascii="Times New Roman" w:hAnsi="Times New Roman"/>
          <w:b/>
          <w:bCs/>
          <w:sz w:val="28"/>
          <w:szCs w:val="28"/>
        </w:rPr>
        <w:t>_____</w:t>
      </w:r>
      <w:r>
        <w:rPr>
          <w:rFonts w:ascii="Times New Roman" w:hAnsi="Times New Roman"/>
          <w:b/>
          <w:bCs/>
          <w:sz w:val="28"/>
          <w:szCs w:val="28"/>
        </w:rPr>
        <w:t>_</w:t>
      </w:r>
      <w:r w:rsidR="00E457F8">
        <w:rPr>
          <w:rFonts w:ascii="Times New Roman" w:hAnsi="Times New Roman"/>
          <w:b/>
          <w:bCs/>
          <w:sz w:val="28"/>
          <w:szCs w:val="28"/>
        </w:rPr>
        <w:t>__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1D38A1">
        <w:rPr>
          <w:rFonts w:ascii="Times New Roman" w:hAnsi="Times New Roman"/>
          <w:b/>
          <w:bCs/>
          <w:sz w:val="28"/>
          <w:szCs w:val="28"/>
        </w:rPr>
        <w:t>4</w:t>
      </w:r>
      <w:r w:rsidR="00066D42" w:rsidRPr="00E94D55">
        <w:rPr>
          <w:rFonts w:ascii="Times New Roman" w:hAnsi="Times New Roman"/>
          <w:b/>
          <w:bCs/>
          <w:sz w:val="28"/>
          <w:szCs w:val="28"/>
        </w:rPr>
        <w:t xml:space="preserve"> г. № ____</w:t>
      </w:r>
      <w:r w:rsidR="005D0BE2">
        <w:rPr>
          <w:rFonts w:ascii="Times New Roman" w:hAnsi="Times New Roman"/>
          <w:b/>
          <w:bCs/>
          <w:sz w:val="28"/>
          <w:szCs w:val="28"/>
        </w:rPr>
        <w:t>_</w:t>
      </w:r>
      <w:r w:rsidR="00E457F8">
        <w:rPr>
          <w:rFonts w:ascii="Times New Roman" w:hAnsi="Times New Roman"/>
          <w:b/>
          <w:bCs/>
          <w:sz w:val="28"/>
          <w:szCs w:val="28"/>
        </w:rPr>
        <w:t>__</w:t>
      </w:r>
    </w:p>
    <w:p w:rsidR="00EB0B36" w:rsidRPr="00EB0B36" w:rsidRDefault="00EB0B36" w:rsidP="00EB0B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922EC" w:rsidRPr="00B26F13" w:rsidRDefault="00EB0B36" w:rsidP="00EB0B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F13">
        <w:rPr>
          <w:rFonts w:ascii="Times New Roman" w:hAnsi="Times New Roman"/>
          <w:b/>
          <w:bCs/>
          <w:sz w:val="28"/>
          <w:szCs w:val="28"/>
        </w:rPr>
        <w:t>г. МАХАЧКАЛА</w:t>
      </w:r>
    </w:p>
    <w:p w:rsidR="00762F17" w:rsidRDefault="00762F17" w:rsidP="00066D4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2F17" w:rsidRPr="00E94D55" w:rsidRDefault="00762F17" w:rsidP="00762F17">
      <w:pPr>
        <w:widowControl w:val="0"/>
        <w:tabs>
          <w:tab w:val="left" w:pos="737"/>
        </w:tabs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066D42" w:rsidRPr="00E94D55" w:rsidRDefault="00762F17" w:rsidP="008F0041">
      <w:pPr>
        <w:autoSpaceDE w:val="0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066D42" w:rsidRPr="00E94D55">
        <w:rPr>
          <w:rFonts w:ascii="Times New Roman" w:hAnsi="Times New Roman"/>
          <w:b/>
          <w:sz w:val="28"/>
          <w:szCs w:val="28"/>
        </w:rPr>
        <w:t xml:space="preserve"> в Положение об Агентстве по охране культурного наследия Республики Дагестан</w:t>
      </w:r>
      <w:r w:rsidR="009873DC">
        <w:rPr>
          <w:rFonts w:ascii="Times New Roman" w:hAnsi="Times New Roman"/>
          <w:b/>
          <w:sz w:val="28"/>
          <w:szCs w:val="28"/>
        </w:rPr>
        <w:t xml:space="preserve"> </w:t>
      </w:r>
    </w:p>
    <w:p w:rsidR="008922EC" w:rsidRPr="00E94D55" w:rsidRDefault="008922EC" w:rsidP="008F0041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:rsidR="00066D42" w:rsidRPr="00E94D55" w:rsidRDefault="003F556B" w:rsidP="008F0041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Дагестан постановляет</w:t>
      </w:r>
      <w:r w:rsidR="00066D42" w:rsidRPr="00E94D55">
        <w:rPr>
          <w:rFonts w:ascii="Times New Roman" w:hAnsi="Times New Roman" w:cs="Times New Roman"/>
          <w:sz w:val="28"/>
          <w:szCs w:val="28"/>
        </w:rPr>
        <w:t>:</w:t>
      </w:r>
    </w:p>
    <w:p w:rsidR="00762F17" w:rsidRP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 Положение</w:t>
      </w:r>
      <w:r w:rsidRPr="00762F17">
        <w:rPr>
          <w:rFonts w:ascii="Times New Roman" w:hAnsi="Times New Roman" w:cs="Times New Roman"/>
          <w:sz w:val="28"/>
          <w:szCs w:val="28"/>
        </w:rPr>
        <w:t xml:space="preserve"> об Агентстве по охране культурного наследия Ре</w:t>
      </w:r>
      <w:r w:rsidR="00F054F0">
        <w:rPr>
          <w:rFonts w:ascii="Times New Roman" w:hAnsi="Times New Roman" w:cs="Times New Roman"/>
          <w:sz w:val="28"/>
          <w:szCs w:val="28"/>
        </w:rPr>
        <w:t>спублики Дагестан, утвержденное</w:t>
      </w:r>
      <w:r w:rsidRPr="00762F1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агестан от 18 ноября 2016 г. N 342 "Вопросы Агентства по охране культурного наследия Республики Дагестан" (официальный интернет-портал правовой информации (www.pravo.gov.ru), 2016, 23 ноя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1611230005; интернет-портал правовой информации (www.pravo.e-dag.ru), 2018, 25 дека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3528;</w:t>
      </w:r>
      <w:proofErr w:type="gramEnd"/>
      <w:r w:rsidRPr="00762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F17">
        <w:rPr>
          <w:rFonts w:ascii="Times New Roman" w:hAnsi="Times New Roman" w:cs="Times New Roman"/>
          <w:sz w:val="28"/>
          <w:szCs w:val="28"/>
        </w:rPr>
        <w:t xml:space="preserve">2019, 24 янва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3701; 11 июн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4273; 2020, 17 янва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5239; 16 июн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5674; 2022, 20 ма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8945</w:t>
      </w:r>
      <w:r>
        <w:rPr>
          <w:rFonts w:ascii="Times New Roman" w:hAnsi="Times New Roman" w:cs="Times New Roman"/>
          <w:sz w:val="28"/>
          <w:szCs w:val="28"/>
        </w:rPr>
        <w:t xml:space="preserve">; 2024, 26 апреля №  </w:t>
      </w:r>
      <w:r w:rsidRPr="00762F17">
        <w:rPr>
          <w:rFonts w:ascii="Times New Roman" w:hAnsi="Times New Roman" w:cs="Times New Roman"/>
          <w:sz w:val="28"/>
          <w:szCs w:val="28"/>
        </w:rPr>
        <w:t>05002013302).</w:t>
      </w:r>
      <w:proofErr w:type="gramEnd"/>
    </w:p>
    <w:p w:rsidR="00762F17" w:rsidRP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F1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F0" w:rsidRDefault="00F054F0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F0" w:rsidRDefault="00F054F0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F0" w:rsidRPr="00E94D55" w:rsidRDefault="00F054F0" w:rsidP="00F054F0">
      <w:pPr>
        <w:shd w:val="clear" w:color="auto" w:fill="FFFFFF"/>
        <w:spacing w:after="0"/>
        <w:jc w:val="both"/>
        <w:textAlignment w:val="baseline"/>
        <w:rPr>
          <w:rFonts w:ascii="Verdana" w:hAnsi="Verdana" w:cs="Times New Roman"/>
          <w:color w:val="000000"/>
          <w:sz w:val="21"/>
          <w:szCs w:val="21"/>
          <w:lang w:eastAsia="ru-RU"/>
        </w:rPr>
      </w:pPr>
      <w:r w:rsidRPr="00E94D55">
        <w:rPr>
          <w:rFonts w:ascii="Times New Roman" w:hAnsi="Times New Roman"/>
          <w:b/>
          <w:sz w:val="28"/>
          <w:szCs w:val="28"/>
        </w:rPr>
        <w:t>Председатель Правительства</w:t>
      </w:r>
    </w:p>
    <w:p w:rsidR="00F054F0" w:rsidRDefault="00F054F0" w:rsidP="00F054F0">
      <w:pPr>
        <w:widowControl w:val="0"/>
        <w:autoSpaceDE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94D55">
        <w:rPr>
          <w:rFonts w:ascii="Times New Roman" w:hAnsi="Times New Roman"/>
          <w:b/>
          <w:sz w:val="28"/>
          <w:szCs w:val="28"/>
        </w:rPr>
        <w:t xml:space="preserve">Республики Дагестан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А. </w:t>
      </w:r>
      <w:proofErr w:type="spellStart"/>
      <w:r>
        <w:rPr>
          <w:rFonts w:ascii="Times New Roman" w:hAnsi="Times New Roman"/>
          <w:b/>
          <w:sz w:val="28"/>
          <w:szCs w:val="28"/>
        </w:rPr>
        <w:t>Абдулмуслимов</w:t>
      </w:r>
      <w:proofErr w:type="spellEnd"/>
    </w:p>
    <w:p w:rsidR="00F054F0" w:rsidRDefault="00F054F0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F0" w:rsidRPr="00762F17" w:rsidRDefault="00F054F0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F17" w:rsidRP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F17" w:rsidRP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7AF" w:rsidRDefault="00FC07AF" w:rsidP="00F054F0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2F17" w:rsidRPr="00762F17" w:rsidRDefault="00762F17" w:rsidP="00F054F0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2F1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62F17" w:rsidRPr="00762F17" w:rsidRDefault="00762F17" w:rsidP="00F054F0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2F1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62F17" w:rsidRPr="00762F17" w:rsidRDefault="00762F17" w:rsidP="00F054F0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2F1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762F17" w:rsidRPr="00762F17" w:rsidRDefault="00F054F0" w:rsidP="00F054F0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_2024 г. №</w:t>
      </w:r>
      <w:r w:rsidR="00762F17" w:rsidRPr="0076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62F17" w:rsidRDefault="00762F17" w:rsidP="00762F17">
      <w:pPr>
        <w:widowControl w:val="0"/>
        <w:autoSpaceDE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C07AF" w:rsidRPr="00762F17" w:rsidRDefault="00FC07AF" w:rsidP="00762F17">
      <w:pPr>
        <w:widowControl w:val="0"/>
        <w:autoSpaceDE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2FF9" w:rsidRDefault="00232FF9" w:rsidP="00FC07AF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7AF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762F17" w:rsidRPr="00FC07AF" w:rsidRDefault="005349EB" w:rsidP="00FC07AF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рые внося</w:t>
      </w:r>
      <w:r w:rsidR="00FC07AF" w:rsidRPr="00FC07AF">
        <w:rPr>
          <w:rFonts w:ascii="Times New Roman" w:hAnsi="Times New Roman" w:cs="Times New Roman"/>
          <w:b/>
          <w:sz w:val="28"/>
          <w:szCs w:val="28"/>
        </w:rPr>
        <w:t>тся в Положение об Агентстве по охране культурного наследия Республики Дагестан</w:t>
      </w:r>
    </w:p>
    <w:p w:rsidR="00FC07AF" w:rsidRPr="00762F17" w:rsidRDefault="00FC07AF" w:rsidP="00FC07AF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FF9" w:rsidRDefault="000959A8" w:rsidP="000959A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9A8">
        <w:rPr>
          <w:rFonts w:ascii="Times New Roman" w:hAnsi="Times New Roman" w:cs="Times New Roman"/>
          <w:sz w:val="28"/>
          <w:szCs w:val="28"/>
        </w:rPr>
        <w:t xml:space="preserve">1. </w:t>
      </w:r>
      <w:r w:rsidR="00232FF9" w:rsidRPr="000959A8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0959A8">
        <w:rPr>
          <w:rFonts w:ascii="Times New Roman" w:hAnsi="Times New Roman" w:cs="Times New Roman"/>
          <w:sz w:val="28"/>
          <w:szCs w:val="28"/>
        </w:rPr>
        <w:t>33</w:t>
      </w:r>
      <w:r w:rsidR="00232FF9" w:rsidRPr="000959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959A8" w:rsidRPr="000959A8" w:rsidRDefault="000959A8" w:rsidP="000959A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3)</w:t>
      </w:r>
      <w:r w:rsidR="00BE64B1">
        <w:rPr>
          <w:rFonts w:ascii="Times New Roman" w:hAnsi="Times New Roman" w:cs="Times New Roman"/>
          <w:sz w:val="28"/>
          <w:szCs w:val="28"/>
        </w:rPr>
        <w:t xml:space="preserve"> </w:t>
      </w:r>
      <w:r w:rsidRPr="000959A8">
        <w:rPr>
          <w:rFonts w:ascii="Times New Roman" w:hAnsi="Times New Roman" w:cs="Times New Roman"/>
          <w:sz w:val="28"/>
          <w:szCs w:val="28"/>
        </w:rPr>
        <w:t>в пределах своей компетенции реализует мероприятия по противодействию терроризму в ус</w:t>
      </w:r>
      <w:r>
        <w:rPr>
          <w:rFonts w:ascii="Times New Roman" w:hAnsi="Times New Roman" w:cs="Times New Roman"/>
          <w:sz w:val="28"/>
          <w:szCs w:val="28"/>
        </w:rPr>
        <w:t>тановленной сфере деятельности;</w:t>
      </w:r>
    </w:p>
    <w:p w:rsidR="00232FF9" w:rsidRPr="000959A8" w:rsidRDefault="000959A8" w:rsidP="000959A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1)</w:t>
      </w:r>
      <w:r w:rsidR="00A96A09">
        <w:rPr>
          <w:rFonts w:ascii="Times New Roman" w:hAnsi="Times New Roman" w:cs="Times New Roman"/>
          <w:sz w:val="28"/>
          <w:szCs w:val="28"/>
        </w:rPr>
        <w:t xml:space="preserve"> </w:t>
      </w:r>
      <w:r w:rsidR="00232FF9" w:rsidRPr="000959A8">
        <w:rPr>
          <w:rFonts w:ascii="Times New Roman" w:hAnsi="Times New Roman" w:cs="Times New Roman"/>
          <w:sz w:val="28"/>
          <w:szCs w:val="28"/>
        </w:rPr>
        <w:t xml:space="preserve">в сфере разработки и реализации мер, а также государственных программ </w:t>
      </w:r>
      <w:r w:rsidR="00CF5AE7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232FF9" w:rsidRPr="000959A8">
        <w:rPr>
          <w:rFonts w:ascii="Times New Roman" w:hAnsi="Times New Roman" w:cs="Times New Roman"/>
          <w:sz w:val="28"/>
          <w:szCs w:val="28"/>
        </w:rPr>
        <w:t>в области профилактики терроризма, минимизации и ликвидации последствий его проявлений в пределах своей компетенции осуществляет:</w:t>
      </w:r>
    </w:p>
    <w:p w:rsid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анализ обстановки, оценку результатов принятых мер, реализованных государственных программ в области профилактики терроризма, минимизации и ликвидации последствий его проявлений;</w:t>
      </w:r>
    </w:p>
    <w:p w:rsidR="00CF5AE7" w:rsidRPr="00232FF9" w:rsidRDefault="00CF5AE7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E7">
        <w:rPr>
          <w:rFonts w:ascii="Times New Roman" w:hAnsi="Times New Roman" w:cs="Times New Roman"/>
          <w:sz w:val="28"/>
          <w:szCs w:val="28"/>
        </w:rPr>
        <w:t>подготовку предложений по корректировке принимаемых мер, реализуемых государственных программ в области профилактики терроризма, минимизации и ликвидации последствий его проявлений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разработку системы мер по профилактике терроризма, минимизации и ликвидации последствий его проявлений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разработку программ Республики Дагестан по профилактике терроризма, минимизации и ликвидации последствий его проявлений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ланирование мероприятий по исполнению принятых программ в области профилактики терроризма, минимизации и ликвидации последствий его проявлений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контроль исполнения мероприятий программ в области профилактики терроризма, минимизации и ликвидац</w:t>
      </w:r>
      <w:r w:rsidR="00B26A1D">
        <w:rPr>
          <w:rFonts w:ascii="Times New Roman" w:hAnsi="Times New Roman" w:cs="Times New Roman"/>
          <w:sz w:val="28"/>
          <w:szCs w:val="28"/>
        </w:rPr>
        <w:t>ии последствий его проявлений;</w:t>
      </w:r>
    </w:p>
    <w:p w:rsidR="00232FF9" w:rsidRPr="00232FF9" w:rsidRDefault="000959A8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.2)</w:t>
      </w:r>
      <w:r w:rsidR="00BE64B1">
        <w:rPr>
          <w:rFonts w:ascii="Times New Roman" w:hAnsi="Times New Roman" w:cs="Times New Roman"/>
          <w:sz w:val="28"/>
          <w:szCs w:val="28"/>
        </w:rPr>
        <w:t xml:space="preserve"> </w:t>
      </w:r>
      <w:r w:rsidR="00232FF9" w:rsidRPr="00232FF9">
        <w:rPr>
          <w:rFonts w:ascii="Times New Roman" w:hAnsi="Times New Roman" w:cs="Times New Roman"/>
          <w:sz w:val="28"/>
          <w:szCs w:val="28"/>
        </w:rPr>
        <w:t>в сфере реализации мер по устранению в Республике Дагестан предпосылок для возникновения конфликтов, способствующих совершению террористических актов и формирова</w:t>
      </w:r>
      <w:r w:rsidR="00B26A1D">
        <w:rPr>
          <w:rFonts w:ascii="Times New Roman" w:hAnsi="Times New Roman" w:cs="Times New Roman"/>
          <w:sz w:val="28"/>
          <w:szCs w:val="28"/>
        </w:rPr>
        <w:t xml:space="preserve">нию социальной базы терроризма </w:t>
      </w:r>
      <w:proofErr w:type="gramStart"/>
      <w:r w:rsidR="00232FF9" w:rsidRPr="00232F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2FF9" w:rsidRPr="00232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FF9" w:rsidRPr="00232FF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232FF9" w:rsidRPr="00232FF9"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: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мониторинг общественно-политических, социально-экономических и иных процессов в Республике Дагестан в соответствии с информационным заданием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 xml:space="preserve">анализ результатов мониторинга, выделение факторов, создающих </w:t>
      </w:r>
      <w:r w:rsidRPr="00232FF9">
        <w:rPr>
          <w:rFonts w:ascii="Times New Roman" w:hAnsi="Times New Roman" w:cs="Times New Roman"/>
          <w:sz w:val="28"/>
          <w:szCs w:val="28"/>
        </w:rPr>
        <w:lastRenderedPageBreak/>
        <w:t>предпосылки для формирования социальной базы терроризма в Республике Дагестан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одготовку предложений (выработку мер)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232FF9" w:rsidRPr="00232FF9" w:rsidRDefault="00232FF9" w:rsidP="000959A8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реализацию мер по устранению предпосылок для возникновения конфликтов, способствующих совершению террористических актов и формирова</w:t>
      </w:r>
      <w:r w:rsidR="000959A8">
        <w:rPr>
          <w:rFonts w:ascii="Times New Roman" w:hAnsi="Times New Roman" w:cs="Times New Roman"/>
          <w:sz w:val="28"/>
          <w:szCs w:val="28"/>
        </w:rPr>
        <w:t>нию социальной базы терроризма;</w:t>
      </w:r>
    </w:p>
    <w:p w:rsidR="00232FF9" w:rsidRPr="00232FF9" w:rsidRDefault="000959A8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3)</w:t>
      </w:r>
      <w:r w:rsidR="00A96A09">
        <w:rPr>
          <w:rFonts w:ascii="Times New Roman" w:hAnsi="Times New Roman" w:cs="Times New Roman"/>
          <w:sz w:val="28"/>
          <w:szCs w:val="28"/>
        </w:rPr>
        <w:t xml:space="preserve"> </w:t>
      </w:r>
      <w:r w:rsidR="00232FF9" w:rsidRPr="00232FF9">
        <w:rPr>
          <w:rFonts w:ascii="Times New Roman" w:hAnsi="Times New Roman" w:cs="Times New Roman"/>
          <w:sz w:val="28"/>
          <w:szCs w:val="28"/>
        </w:rPr>
        <w:t>в сфере организации выполнения юридическими и физическими лицами требований к антитеррористической защищенности объектов (территорий), находящихся в собственности или в ведении в пределах своей компетенции осуществляет: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одготовку перечня (реестра) объектов (территорий), находящихся в собственности или в ведении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одготовку поручений (требований) и методических рекомендаций по обеспечению антитеррористической защищенности для юридических и физических лиц, осуществляющих хозяйственное управление объектами (территориями), находящимися в собственности или в ведении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роведение проверок организации работы и состояния антитеррористической защищенности объектов (территорий), находящихся в собственности или в ведении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анализ и обобщение выявленных в результате проверок недостатков, выработку мер по их устранению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F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FF9">
        <w:rPr>
          <w:rFonts w:ascii="Times New Roman" w:hAnsi="Times New Roman" w:cs="Times New Roman"/>
          <w:sz w:val="28"/>
          <w:szCs w:val="28"/>
        </w:rPr>
        <w:t xml:space="preserve"> устранением юридическими и физическими лицами, осуществляющими хозяйственное управление объектами (территориями), находящимис</w:t>
      </w:r>
      <w:r w:rsidR="00B26A1D">
        <w:rPr>
          <w:rFonts w:ascii="Times New Roman" w:hAnsi="Times New Roman" w:cs="Times New Roman"/>
          <w:sz w:val="28"/>
          <w:szCs w:val="28"/>
        </w:rPr>
        <w:t xml:space="preserve">я в собственности или в ведении, </w:t>
      </w:r>
      <w:r w:rsidRPr="00232FF9">
        <w:rPr>
          <w:rFonts w:ascii="Times New Roman" w:hAnsi="Times New Roman" w:cs="Times New Roman"/>
          <w:sz w:val="28"/>
          <w:szCs w:val="28"/>
        </w:rPr>
        <w:t>выявленных недостатков;</w:t>
      </w:r>
    </w:p>
    <w:p w:rsidR="00232FF9" w:rsidRPr="00232FF9" w:rsidRDefault="00A96A0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4) </w:t>
      </w:r>
      <w:r w:rsidR="00232FF9" w:rsidRPr="00232FF9">
        <w:rPr>
          <w:rFonts w:ascii="Times New Roman" w:hAnsi="Times New Roman" w:cs="Times New Roman"/>
          <w:sz w:val="28"/>
          <w:szCs w:val="28"/>
        </w:rPr>
        <w:t>в сфере осуществления межрегионального сотрудничества в целях изучения вопросов профилактики терроризма, минимизации и ликвидации последствий его проявлений в пределах своей компетенции осуществляет: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информационный обмен в сфере профилактики терроризма, минимизации и (или) ликвидации последствий проявлений терроризма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определение вопросов, по которым целесообразно организовать взаимодействие, форм взаимодействия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одготовку предложений по организации межрегионального сотрудничества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обобщение полученных данных и накопление опыта в сфере профилактики терроризма, минимизации и (или) ликвидации последствий проявлений терроризма</w:t>
      </w:r>
      <w:proofErr w:type="gramStart"/>
      <w:r w:rsidRPr="00232FF9">
        <w:rPr>
          <w:rFonts w:ascii="Times New Roman" w:hAnsi="Times New Roman" w:cs="Times New Roman"/>
          <w:sz w:val="28"/>
          <w:szCs w:val="28"/>
        </w:rPr>
        <w:t>;</w:t>
      </w:r>
      <w:r w:rsidR="00DB6ED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B6ED6">
        <w:rPr>
          <w:rFonts w:ascii="Times New Roman" w:hAnsi="Times New Roman" w:cs="Times New Roman"/>
          <w:sz w:val="28"/>
          <w:szCs w:val="28"/>
        </w:rPr>
        <w:t>.</w:t>
      </w:r>
    </w:p>
    <w:p w:rsidR="00724AEA" w:rsidRDefault="00724AEA" w:rsidP="008F0041">
      <w:pPr>
        <w:spacing w:after="0"/>
        <w:ind w:left="1560" w:right="845"/>
        <w:jc w:val="center"/>
        <w:rPr>
          <w:rFonts w:ascii="Times New Roman" w:hAnsi="Times New Roman" w:cs="Times New Roman"/>
          <w:sz w:val="28"/>
          <w:szCs w:val="28"/>
        </w:rPr>
      </w:pPr>
    </w:p>
    <w:p w:rsidR="00066D42" w:rsidRPr="00E94D55" w:rsidRDefault="00066D42" w:rsidP="008F0041">
      <w:pPr>
        <w:spacing w:after="0"/>
        <w:ind w:left="1560" w:right="845"/>
        <w:jc w:val="center"/>
        <w:rPr>
          <w:rFonts w:ascii="Times New Roman" w:hAnsi="Times New Roman"/>
          <w:b/>
          <w:sz w:val="28"/>
          <w:szCs w:val="28"/>
        </w:rPr>
      </w:pPr>
      <w:r w:rsidRPr="00E94D5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66D42" w:rsidRPr="00E94D55" w:rsidRDefault="00066D42" w:rsidP="00F97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4D55">
        <w:rPr>
          <w:rFonts w:ascii="Times New Roman" w:hAnsi="Times New Roman"/>
          <w:b/>
          <w:sz w:val="28"/>
          <w:szCs w:val="28"/>
        </w:rPr>
        <w:t>к проекту постановления Правительства Республики Дагестан</w:t>
      </w:r>
    </w:p>
    <w:p w:rsidR="00066D42" w:rsidRPr="004E7568" w:rsidRDefault="009873DC" w:rsidP="004E7568">
      <w:pPr>
        <w:autoSpaceDE w:val="0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E64B1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066D42" w:rsidRPr="00E94D55">
        <w:rPr>
          <w:rFonts w:ascii="Times New Roman" w:hAnsi="Times New Roman"/>
          <w:b/>
          <w:sz w:val="28"/>
          <w:szCs w:val="28"/>
        </w:rPr>
        <w:t xml:space="preserve"> в Положение об Агентстве по охране культурного наследия Республики Дагест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935E9" w:rsidRPr="00C935E9" w:rsidRDefault="00C935E9" w:rsidP="00C935E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935E9">
        <w:rPr>
          <w:rFonts w:ascii="Times New Roman" w:hAnsi="Times New Roman"/>
          <w:color w:val="000000"/>
          <w:sz w:val="28"/>
          <w:szCs w:val="28"/>
        </w:rPr>
        <w:t>Проект постановления Правительства Республики Дагестан «О внесении изменений в Положение об Агентстве по охране культурного наследия Республики Дагестан» (далее - проект постановления) подготовлен в соответствии с пунктом 2 постановления Правительства Республики Дагестан от 25 июня 2024 года № 183 «О внесении изменений в постановление Правительства Республики Дагестан от 14 марта 2017 года № 61».</w:t>
      </w:r>
      <w:proofErr w:type="gramEnd"/>
    </w:p>
    <w:p w:rsidR="008F0041" w:rsidRPr="004E7568" w:rsidRDefault="00C935E9" w:rsidP="004E756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35E9">
        <w:rPr>
          <w:rFonts w:ascii="Times New Roman" w:hAnsi="Times New Roman"/>
          <w:color w:val="000000"/>
          <w:sz w:val="28"/>
          <w:szCs w:val="28"/>
        </w:rPr>
        <w:t xml:space="preserve">Проект постановления предусматривает внесение изменений в Положение </w:t>
      </w:r>
      <w:r w:rsidR="004E7568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4E7568" w:rsidRPr="004E7568">
        <w:rPr>
          <w:rFonts w:ascii="Times New Roman" w:hAnsi="Times New Roman"/>
          <w:color w:val="000000"/>
          <w:sz w:val="28"/>
          <w:szCs w:val="28"/>
        </w:rPr>
        <w:t xml:space="preserve">Агентстве по охране культурного наследия Республики Дагестан </w:t>
      </w:r>
      <w:r w:rsidRPr="00C935E9">
        <w:rPr>
          <w:rFonts w:ascii="Times New Roman" w:hAnsi="Times New Roman"/>
          <w:color w:val="000000"/>
          <w:sz w:val="28"/>
          <w:szCs w:val="28"/>
        </w:rPr>
        <w:t>в части полномочий, касающихся профилактики терроризма, минимализма и ликвидации его проявлений.</w:t>
      </w:r>
    </w:p>
    <w:p w:rsidR="00DD572C" w:rsidRDefault="00DD572C" w:rsidP="008F0041">
      <w:pPr>
        <w:widowControl w:val="0"/>
        <w:autoSpaceDE w:val="0"/>
        <w:spacing w:after="0"/>
        <w:rPr>
          <w:rFonts w:ascii="Times New Roman" w:hAnsi="Times New Roman"/>
          <w:b/>
          <w:sz w:val="28"/>
          <w:szCs w:val="28"/>
        </w:rPr>
      </w:pPr>
    </w:p>
    <w:p w:rsidR="00066D42" w:rsidRPr="00E94D55" w:rsidRDefault="00066D42" w:rsidP="008F0041">
      <w:pPr>
        <w:widowControl w:val="0"/>
        <w:autoSpaceDE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D55">
        <w:rPr>
          <w:rFonts w:ascii="Times New Roman" w:hAnsi="Times New Roman"/>
          <w:b/>
          <w:sz w:val="28"/>
          <w:szCs w:val="28"/>
        </w:rPr>
        <w:t xml:space="preserve">ФИНАНСОВО-ЭКОНОМИЧЕСКОЕ </w:t>
      </w:r>
      <w:r w:rsidRPr="00E94D55">
        <w:rPr>
          <w:rFonts w:ascii="Times New Roman" w:hAnsi="Times New Roman"/>
          <w:b/>
          <w:bCs/>
          <w:sz w:val="28"/>
          <w:szCs w:val="28"/>
        </w:rPr>
        <w:t xml:space="preserve">ОБОСНОВАНИЕ </w:t>
      </w:r>
    </w:p>
    <w:p w:rsidR="00066D42" w:rsidRPr="00E94D55" w:rsidRDefault="00066D42" w:rsidP="008F00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4D55">
        <w:rPr>
          <w:rFonts w:ascii="Times New Roman" w:hAnsi="Times New Roman"/>
          <w:b/>
          <w:sz w:val="28"/>
          <w:szCs w:val="28"/>
        </w:rPr>
        <w:t xml:space="preserve">          к проекту постановления Правительства Республики Дагестан</w:t>
      </w:r>
    </w:p>
    <w:p w:rsidR="00066D42" w:rsidRPr="00E94D55" w:rsidRDefault="00BE64B1" w:rsidP="004E7568">
      <w:pPr>
        <w:autoSpaceDE w:val="0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</w:t>
      </w:r>
      <w:r w:rsidR="00066D42" w:rsidRPr="00E94D55">
        <w:rPr>
          <w:rFonts w:ascii="Times New Roman" w:hAnsi="Times New Roman"/>
          <w:b/>
          <w:sz w:val="28"/>
          <w:szCs w:val="28"/>
        </w:rPr>
        <w:t xml:space="preserve"> в Положение об Агентстве по охране культурного наследия Республики Дагестан» </w:t>
      </w:r>
    </w:p>
    <w:p w:rsidR="00F17361" w:rsidRPr="00DD572C" w:rsidRDefault="00066D42" w:rsidP="008F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4D55">
        <w:rPr>
          <w:rFonts w:ascii="Times New Roman" w:hAnsi="Times New Roman"/>
          <w:sz w:val="28"/>
          <w:szCs w:val="28"/>
        </w:rPr>
        <w:t xml:space="preserve">Принятие </w:t>
      </w:r>
      <w:r w:rsidRPr="00E94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E94D55">
        <w:rPr>
          <w:rFonts w:ascii="Times New Roman" w:hAnsi="Times New Roman"/>
          <w:bCs/>
          <w:sz w:val="28"/>
          <w:szCs w:val="28"/>
        </w:rPr>
        <w:t xml:space="preserve"> Правительства Республики Дагестан «</w:t>
      </w:r>
      <w:r w:rsidR="00BC1751">
        <w:rPr>
          <w:rFonts w:ascii="Times New Roman" w:hAnsi="Times New Roman"/>
          <w:sz w:val="28"/>
          <w:szCs w:val="28"/>
        </w:rPr>
        <w:t xml:space="preserve">О внесении </w:t>
      </w:r>
      <w:r w:rsidR="00D243F0">
        <w:rPr>
          <w:rFonts w:ascii="Times New Roman" w:hAnsi="Times New Roman"/>
          <w:sz w:val="28"/>
          <w:szCs w:val="28"/>
        </w:rPr>
        <w:t>изменений</w:t>
      </w:r>
      <w:r w:rsidRPr="00E94D55">
        <w:rPr>
          <w:rFonts w:ascii="Times New Roman" w:hAnsi="Times New Roman"/>
          <w:sz w:val="28"/>
          <w:szCs w:val="28"/>
        </w:rPr>
        <w:t xml:space="preserve"> в Положение об Агентстве по охране культурного наследия Республики Дагестан» не повлечет </w:t>
      </w:r>
      <w:r w:rsidR="007000C7" w:rsidRPr="00E94D55">
        <w:rPr>
          <w:rFonts w:ascii="Times New Roman" w:hAnsi="Times New Roman"/>
          <w:sz w:val="28"/>
          <w:szCs w:val="28"/>
        </w:rPr>
        <w:t xml:space="preserve">дополнительных </w:t>
      </w:r>
      <w:r w:rsidRPr="00E94D55">
        <w:rPr>
          <w:rFonts w:ascii="Times New Roman" w:hAnsi="Times New Roman"/>
          <w:sz w:val="28"/>
          <w:szCs w:val="28"/>
        </w:rPr>
        <w:t>расходов из республиканског</w:t>
      </w:r>
      <w:r w:rsidR="009873DC">
        <w:rPr>
          <w:rFonts w:ascii="Times New Roman" w:hAnsi="Times New Roman"/>
          <w:sz w:val="28"/>
          <w:szCs w:val="28"/>
        </w:rPr>
        <w:t>о бюджета Республики  Дагестан.</w:t>
      </w:r>
    </w:p>
    <w:p w:rsidR="00E41CE3" w:rsidRDefault="00E41CE3" w:rsidP="008F004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BD" w:rsidRPr="009873DC" w:rsidRDefault="00066D42" w:rsidP="008F004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66D42" w:rsidRPr="009873DC" w:rsidRDefault="00066D42" w:rsidP="008F004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C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Дагестан,</w:t>
      </w:r>
    </w:p>
    <w:p w:rsidR="00066D42" w:rsidRPr="009873DC" w:rsidRDefault="00066D42" w:rsidP="008F004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C">
        <w:rPr>
          <w:rFonts w:ascii="Times New Roman" w:hAnsi="Times New Roman" w:cs="Times New Roman"/>
          <w:b/>
          <w:sz w:val="28"/>
          <w:szCs w:val="28"/>
        </w:rPr>
        <w:t xml:space="preserve">подлежащих признанию </w:t>
      </w:r>
      <w:proofErr w:type="gramStart"/>
      <w:r w:rsidRPr="009873D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9873DC">
        <w:rPr>
          <w:rFonts w:ascii="Times New Roman" w:hAnsi="Times New Roman" w:cs="Times New Roman"/>
          <w:b/>
          <w:sz w:val="28"/>
          <w:szCs w:val="28"/>
        </w:rPr>
        <w:t xml:space="preserve"> силу, изменению</w:t>
      </w:r>
      <w:r w:rsidR="009873DC">
        <w:rPr>
          <w:rFonts w:ascii="Times New Roman" w:hAnsi="Times New Roman" w:cs="Times New Roman"/>
          <w:b/>
          <w:sz w:val="28"/>
          <w:szCs w:val="28"/>
        </w:rPr>
        <w:t>, дополнению</w:t>
      </w:r>
    </w:p>
    <w:p w:rsidR="00066D42" w:rsidRPr="004E7568" w:rsidRDefault="00066D42" w:rsidP="004E756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C">
        <w:rPr>
          <w:rFonts w:ascii="Times New Roman" w:hAnsi="Times New Roman" w:cs="Times New Roman"/>
          <w:b/>
          <w:sz w:val="28"/>
          <w:szCs w:val="28"/>
        </w:rPr>
        <w:t xml:space="preserve">или принятию в связи с принятием </w:t>
      </w:r>
      <w:r w:rsidR="00605FD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9873DC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Дагеста</w:t>
      </w:r>
      <w:r w:rsidR="00BE64B1">
        <w:rPr>
          <w:rFonts w:ascii="Times New Roman" w:hAnsi="Times New Roman" w:cs="Times New Roman"/>
          <w:b/>
          <w:sz w:val="28"/>
          <w:szCs w:val="28"/>
        </w:rPr>
        <w:t>н «О внесении изменений</w:t>
      </w:r>
      <w:r w:rsidRPr="009873DC">
        <w:rPr>
          <w:rFonts w:ascii="Times New Roman" w:hAnsi="Times New Roman" w:cs="Times New Roman"/>
          <w:b/>
          <w:sz w:val="28"/>
          <w:szCs w:val="28"/>
        </w:rPr>
        <w:t xml:space="preserve"> в Положение об Агентстве по охране культурного наследия Республики Дагестан»</w:t>
      </w:r>
    </w:p>
    <w:p w:rsidR="00066D42" w:rsidRPr="00AF4A95" w:rsidRDefault="00066D42" w:rsidP="008F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4D55">
        <w:rPr>
          <w:rFonts w:ascii="Times New Roman" w:hAnsi="Times New Roman"/>
          <w:sz w:val="28"/>
          <w:szCs w:val="28"/>
        </w:rPr>
        <w:t xml:space="preserve">Принятие </w:t>
      </w:r>
      <w:r w:rsidR="006C28C2">
        <w:rPr>
          <w:rFonts w:ascii="Times New Roman" w:hAnsi="Times New Roman"/>
          <w:sz w:val="28"/>
          <w:szCs w:val="28"/>
        </w:rPr>
        <w:t xml:space="preserve">проекта </w:t>
      </w:r>
      <w:r w:rsidRPr="00E94D55">
        <w:rPr>
          <w:rFonts w:ascii="Times New Roman" w:hAnsi="Times New Roman"/>
          <w:sz w:val="28"/>
          <w:szCs w:val="28"/>
        </w:rPr>
        <w:t xml:space="preserve">постановления Правительства Республики Дагестан </w:t>
      </w:r>
      <w:r w:rsidR="00D243F0">
        <w:rPr>
          <w:rFonts w:ascii="Times New Roman" w:hAnsi="Times New Roman"/>
          <w:sz w:val="28"/>
          <w:szCs w:val="28"/>
        </w:rPr>
        <w:t>«О внесении изменений</w:t>
      </w:r>
      <w:bookmarkStart w:id="0" w:name="_GoBack"/>
      <w:bookmarkEnd w:id="0"/>
      <w:r w:rsidRPr="00E94D55">
        <w:rPr>
          <w:rFonts w:ascii="Times New Roman" w:hAnsi="Times New Roman"/>
          <w:sz w:val="28"/>
          <w:szCs w:val="28"/>
        </w:rPr>
        <w:t xml:space="preserve"> в Положение об Агентстве по охране культурного наследия Республики Дагестан» не </w:t>
      </w:r>
      <w:r w:rsidR="006C28C2">
        <w:rPr>
          <w:rFonts w:ascii="Times New Roman" w:hAnsi="Times New Roman"/>
          <w:sz w:val="28"/>
          <w:szCs w:val="28"/>
        </w:rPr>
        <w:t xml:space="preserve">повлечет необходимости внесения изменений, отмены или признания </w:t>
      </w:r>
      <w:proofErr w:type="gramStart"/>
      <w:r w:rsidR="006C28C2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6C28C2">
        <w:rPr>
          <w:rFonts w:ascii="Times New Roman" w:hAnsi="Times New Roman"/>
          <w:sz w:val="28"/>
          <w:szCs w:val="28"/>
        </w:rPr>
        <w:t xml:space="preserve"> силу нормативно-правовых актов Республики Дагестан</w:t>
      </w:r>
      <w:r w:rsidRPr="00E94D55">
        <w:rPr>
          <w:rFonts w:ascii="Times New Roman" w:hAnsi="Times New Roman"/>
          <w:sz w:val="28"/>
          <w:szCs w:val="28"/>
        </w:rPr>
        <w:t>.</w:t>
      </w:r>
    </w:p>
    <w:p w:rsidR="00DD572C" w:rsidRDefault="00DD572C" w:rsidP="004E7568">
      <w:pPr>
        <w:pStyle w:val="a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EBD" w:rsidRPr="00C86118" w:rsidRDefault="00B41EBD" w:rsidP="004E7568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41EBD" w:rsidRPr="00C86118" w:rsidSect="008922E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2A08"/>
    <w:multiLevelType w:val="hybridMultilevel"/>
    <w:tmpl w:val="733653E4"/>
    <w:lvl w:ilvl="0" w:tplc="B5C24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6125C8"/>
    <w:multiLevelType w:val="hybridMultilevel"/>
    <w:tmpl w:val="E40A01E2"/>
    <w:lvl w:ilvl="0" w:tplc="615C7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D42"/>
    <w:rsid w:val="000170DE"/>
    <w:rsid w:val="00054228"/>
    <w:rsid w:val="00066D42"/>
    <w:rsid w:val="0008397F"/>
    <w:rsid w:val="0009026B"/>
    <w:rsid w:val="000959A8"/>
    <w:rsid w:val="000D4E56"/>
    <w:rsid w:val="000E25BE"/>
    <w:rsid w:val="000E58DD"/>
    <w:rsid w:val="000E68C3"/>
    <w:rsid w:val="000F4E55"/>
    <w:rsid w:val="000F78EC"/>
    <w:rsid w:val="0010362C"/>
    <w:rsid w:val="0014482D"/>
    <w:rsid w:val="0014719D"/>
    <w:rsid w:val="0015543F"/>
    <w:rsid w:val="0015782D"/>
    <w:rsid w:val="00164EF4"/>
    <w:rsid w:val="001719F6"/>
    <w:rsid w:val="00192ECE"/>
    <w:rsid w:val="00194FDE"/>
    <w:rsid w:val="001A2195"/>
    <w:rsid w:val="001B0E3B"/>
    <w:rsid w:val="001C23B3"/>
    <w:rsid w:val="001D38A1"/>
    <w:rsid w:val="001E59EC"/>
    <w:rsid w:val="002119BF"/>
    <w:rsid w:val="00230A12"/>
    <w:rsid w:val="002326C0"/>
    <w:rsid w:val="00232FF9"/>
    <w:rsid w:val="00273D64"/>
    <w:rsid w:val="00281897"/>
    <w:rsid w:val="0028631F"/>
    <w:rsid w:val="002D3690"/>
    <w:rsid w:val="00307228"/>
    <w:rsid w:val="00336B6B"/>
    <w:rsid w:val="00341E4A"/>
    <w:rsid w:val="00345F1D"/>
    <w:rsid w:val="0035665D"/>
    <w:rsid w:val="00374940"/>
    <w:rsid w:val="003B2D3E"/>
    <w:rsid w:val="003B4940"/>
    <w:rsid w:val="003C294C"/>
    <w:rsid w:val="003E58E6"/>
    <w:rsid w:val="003F1B34"/>
    <w:rsid w:val="003F556B"/>
    <w:rsid w:val="003F622A"/>
    <w:rsid w:val="00424BC0"/>
    <w:rsid w:val="00431742"/>
    <w:rsid w:val="00434FDC"/>
    <w:rsid w:val="004459A3"/>
    <w:rsid w:val="004561B2"/>
    <w:rsid w:val="004638B2"/>
    <w:rsid w:val="00463CCF"/>
    <w:rsid w:val="00470AFF"/>
    <w:rsid w:val="004C0111"/>
    <w:rsid w:val="004C0FD9"/>
    <w:rsid w:val="004C2B1B"/>
    <w:rsid w:val="004D45CE"/>
    <w:rsid w:val="004E7568"/>
    <w:rsid w:val="004F4658"/>
    <w:rsid w:val="00510A20"/>
    <w:rsid w:val="00526844"/>
    <w:rsid w:val="005349EB"/>
    <w:rsid w:val="00573C6D"/>
    <w:rsid w:val="005A5DB4"/>
    <w:rsid w:val="005A630C"/>
    <w:rsid w:val="005B1CF7"/>
    <w:rsid w:val="005D0BE2"/>
    <w:rsid w:val="00601EC4"/>
    <w:rsid w:val="00605FDE"/>
    <w:rsid w:val="00610F49"/>
    <w:rsid w:val="00672117"/>
    <w:rsid w:val="00687733"/>
    <w:rsid w:val="00693F2B"/>
    <w:rsid w:val="006A302A"/>
    <w:rsid w:val="006A71C8"/>
    <w:rsid w:val="006B0A12"/>
    <w:rsid w:val="006B3617"/>
    <w:rsid w:val="006C28C2"/>
    <w:rsid w:val="006D415E"/>
    <w:rsid w:val="006F0C52"/>
    <w:rsid w:val="007000C7"/>
    <w:rsid w:val="00700B49"/>
    <w:rsid w:val="0071259E"/>
    <w:rsid w:val="00724AEA"/>
    <w:rsid w:val="00762F17"/>
    <w:rsid w:val="0076594E"/>
    <w:rsid w:val="0077629E"/>
    <w:rsid w:val="007912F6"/>
    <w:rsid w:val="007A5020"/>
    <w:rsid w:val="007B327D"/>
    <w:rsid w:val="007C7F23"/>
    <w:rsid w:val="007D7FF2"/>
    <w:rsid w:val="007E598E"/>
    <w:rsid w:val="007F56D1"/>
    <w:rsid w:val="008052F0"/>
    <w:rsid w:val="00836DDC"/>
    <w:rsid w:val="00840A69"/>
    <w:rsid w:val="00861F56"/>
    <w:rsid w:val="00874F83"/>
    <w:rsid w:val="00876C27"/>
    <w:rsid w:val="008922EC"/>
    <w:rsid w:val="008A38F7"/>
    <w:rsid w:val="008C2873"/>
    <w:rsid w:val="008D057B"/>
    <w:rsid w:val="008D1C1A"/>
    <w:rsid w:val="008D37CD"/>
    <w:rsid w:val="008F0041"/>
    <w:rsid w:val="008F2B8B"/>
    <w:rsid w:val="008F4A5F"/>
    <w:rsid w:val="00901E24"/>
    <w:rsid w:val="0090721E"/>
    <w:rsid w:val="00916EF6"/>
    <w:rsid w:val="009662D8"/>
    <w:rsid w:val="00966BC5"/>
    <w:rsid w:val="009732DB"/>
    <w:rsid w:val="00984462"/>
    <w:rsid w:val="009873DC"/>
    <w:rsid w:val="009935E2"/>
    <w:rsid w:val="009D22FE"/>
    <w:rsid w:val="009D4E3A"/>
    <w:rsid w:val="009F1136"/>
    <w:rsid w:val="009F77B0"/>
    <w:rsid w:val="00A41758"/>
    <w:rsid w:val="00A4750F"/>
    <w:rsid w:val="00A96A09"/>
    <w:rsid w:val="00AB1AD1"/>
    <w:rsid w:val="00AB266D"/>
    <w:rsid w:val="00AB3AA7"/>
    <w:rsid w:val="00B07298"/>
    <w:rsid w:val="00B26A1D"/>
    <w:rsid w:val="00B26F13"/>
    <w:rsid w:val="00B27D7D"/>
    <w:rsid w:val="00B3682D"/>
    <w:rsid w:val="00B368EE"/>
    <w:rsid w:val="00B375C3"/>
    <w:rsid w:val="00B4118F"/>
    <w:rsid w:val="00B41EBD"/>
    <w:rsid w:val="00B45602"/>
    <w:rsid w:val="00B554FD"/>
    <w:rsid w:val="00B85476"/>
    <w:rsid w:val="00BA1EE1"/>
    <w:rsid w:val="00BC1751"/>
    <w:rsid w:val="00BD2905"/>
    <w:rsid w:val="00BE64B1"/>
    <w:rsid w:val="00BF0384"/>
    <w:rsid w:val="00BF045B"/>
    <w:rsid w:val="00C159D5"/>
    <w:rsid w:val="00C30954"/>
    <w:rsid w:val="00C61292"/>
    <w:rsid w:val="00C71F79"/>
    <w:rsid w:val="00C86118"/>
    <w:rsid w:val="00C935E9"/>
    <w:rsid w:val="00CF5AE7"/>
    <w:rsid w:val="00D243F0"/>
    <w:rsid w:val="00D33F85"/>
    <w:rsid w:val="00D5473C"/>
    <w:rsid w:val="00DB6ED6"/>
    <w:rsid w:val="00DD256E"/>
    <w:rsid w:val="00DD572C"/>
    <w:rsid w:val="00E27F30"/>
    <w:rsid w:val="00E306FB"/>
    <w:rsid w:val="00E41CE3"/>
    <w:rsid w:val="00E457F8"/>
    <w:rsid w:val="00E52AAB"/>
    <w:rsid w:val="00E5770F"/>
    <w:rsid w:val="00E67A40"/>
    <w:rsid w:val="00E82B93"/>
    <w:rsid w:val="00E94D55"/>
    <w:rsid w:val="00EA119A"/>
    <w:rsid w:val="00EB0B36"/>
    <w:rsid w:val="00EC552B"/>
    <w:rsid w:val="00EE4362"/>
    <w:rsid w:val="00EE64D4"/>
    <w:rsid w:val="00F054F0"/>
    <w:rsid w:val="00F0559A"/>
    <w:rsid w:val="00F147C2"/>
    <w:rsid w:val="00F14A62"/>
    <w:rsid w:val="00F17361"/>
    <w:rsid w:val="00F24077"/>
    <w:rsid w:val="00F46014"/>
    <w:rsid w:val="00F65883"/>
    <w:rsid w:val="00F81C20"/>
    <w:rsid w:val="00F8524E"/>
    <w:rsid w:val="00F92E07"/>
    <w:rsid w:val="00F97B2E"/>
    <w:rsid w:val="00FA7895"/>
    <w:rsid w:val="00FB5E84"/>
    <w:rsid w:val="00FC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42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66D42"/>
    <w:rPr>
      <w:b/>
      <w:bCs/>
    </w:rPr>
  </w:style>
  <w:style w:type="paragraph" w:customStyle="1" w:styleId="ConsPlusNormal">
    <w:name w:val="ConsPlusNormal"/>
    <w:rsid w:val="00066D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6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D4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6B0A1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0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A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F81C20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81C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556B"/>
    <w:pPr>
      <w:ind w:left="720"/>
      <w:contextualSpacing/>
    </w:pPr>
  </w:style>
  <w:style w:type="paragraph" w:styleId="a9">
    <w:name w:val="No Spacing"/>
    <w:uiPriority w:val="1"/>
    <w:qFormat/>
    <w:rsid w:val="009873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C262-81B4-4745-A192-B553315F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09</cp:revision>
  <cp:lastPrinted>2024-07-25T11:34:00Z</cp:lastPrinted>
  <dcterms:created xsi:type="dcterms:W3CDTF">2021-12-06T15:11:00Z</dcterms:created>
  <dcterms:modified xsi:type="dcterms:W3CDTF">2024-07-25T13:02:00Z</dcterms:modified>
</cp:coreProperties>
</file>